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0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70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RUBEN ALEJANDRO CRUZ MARTIN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6 (OCHO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1 de agost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